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Default="00B81941" w:rsidP="00B81941">
      <w:pPr>
        <w:rPr>
          <w:bCs/>
          <w:sz w:val="40"/>
          <w:szCs w:val="40"/>
          <w:lang w:eastAsia="ko-KR"/>
        </w:rPr>
      </w:pPr>
      <w:r>
        <w:rPr>
          <w:rFonts w:hint="eastAsia"/>
          <w:bCs/>
          <w:sz w:val="40"/>
          <w:szCs w:val="40"/>
          <w:lang w:eastAsia="ko-KR"/>
        </w:rPr>
        <w:t>SB: 93</w:t>
      </w:r>
    </w:p>
    <w:p w:rsidR="00B81941" w:rsidRPr="00D74B7C" w:rsidRDefault="00106892" w:rsidP="00B81941">
      <w:pPr>
        <w:jc w:val="center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Read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DE7D3D" w:rsidRDefault="00DE7D3D" w:rsidP="00B81941">
                  <w:pPr>
                    <w:rPr>
                      <w:lang w:eastAsia="ko-KR"/>
                    </w:rPr>
                  </w:pPr>
                  <w:r>
                    <w:rPr>
                      <w:rFonts w:ascii="Georgia" w:hAnsi="Georgia" w:hint="eastAsia"/>
                      <w:iCs/>
                      <w:sz w:val="28"/>
                      <w:szCs w:val="28"/>
                      <w:lang w:eastAsia="ko-KR"/>
                    </w:rPr>
                    <w:t>Blind dat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DE7D3D" w:rsidRDefault="00DE7D3D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DE7D3D" w:rsidRPr="00910939" w:rsidRDefault="00DE7D3D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</w:rPr>
                    <w:t>50 minutes</w:t>
                  </w:r>
                </w:p>
                <w:p w:rsidR="00DE7D3D" w:rsidRPr="00234A22" w:rsidRDefault="00DE7D3D" w:rsidP="00B81941">
                  <w:pPr>
                    <w:pStyle w:val="Footer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proofErr w:type="gram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DE7D3D" w:rsidRDefault="00DE7D3D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DE7D3D" w:rsidRPr="00910939" w:rsidRDefault="00DE7D3D" w:rsidP="00B81941">
                  <w:pPr>
                    <w:pStyle w:val="Footer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DE7D3D" w:rsidRPr="00B93E5D" w:rsidRDefault="00DE7D3D" w:rsidP="00B93E5D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106892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Upper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DE7D3D" w:rsidRDefault="00DE7D3D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DE7D3D" w:rsidRPr="00910939" w:rsidRDefault="00885F56" w:rsidP="00B81941">
                  <w:pPr>
                    <w:pStyle w:val="Footer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M</w:t>
                  </w:r>
                  <w:r w:rsidR="00DE7D3D">
                    <w:rPr>
                      <w:rFonts w:ascii="Century Gothic" w:hAnsi="Century Gothic"/>
                      <w:lang w:eastAsia="ko-KR"/>
                    </w:rPr>
                    <w:t xml:space="preserve">s. </w:t>
                  </w:r>
                  <w:r w:rsidR="00DE7D3D">
                    <w:rPr>
                      <w:rFonts w:ascii="Century Gothic" w:hAnsi="Century Gothic" w:hint="eastAsia"/>
                      <w:lang w:eastAsia="ko-KR"/>
                    </w:rPr>
                    <w:t>Jenny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15pt;width:7in;height:12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DE7D3D" w:rsidRDefault="00DE7D3D" w:rsidP="00B81941">
                  <w:pPr>
                    <w:pStyle w:val="BodyText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DE7D3D" w:rsidRPr="00910939" w:rsidRDefault="00106892" w:rsidP="00B81941">
                  <w:pPr>
                    <w:pStyle w:val="Footer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Matching strips</w:t>
                  </w:r>
                  <w:r w:rsidR="00DE7D3D">
                    <w:rPr>
                      <w:rFonts w:ascii="Century Gothic" w:hAnsi="Century Gothic"/>
                      <w:lang w:eastAsia="ko-KR"/>
                    </w:rPr>
                    <w:t xml:space="preserve"> (</w:t>
                  </w:r>
                  <w:r w:rsidR="00DE7D3D">
                    <w:rPr>
                      <w:rFonts w:ascii="Century Gothic" w:hAnsi="Century Gothic" w:hint="eastAsia"/>
                      <w:lang w:eastAsia="ko-KR"/>
                    </w:rPr>
                    <w:t>5</w:t>
                  </w:r>
                  <w:r w:rsidR="00DE7D3D" w:rsidRPr="00910939">
                    <w:rPr>
                      <w:rFonts w:ascii="Century Gothic" w:hAnsi="Century Gothic"/>
                      <w:lang w:eastAsia="ko-KR"/>
                    </w:rPr>
                    <w:t xml:space="preserve"> copies)</w:t>
                  </w:r>
                </w:p>
                <w:p w:rsidR="00DE7D3D" w:rsidRPr="00910939" w:rsidRDefault="00106892" w:rsidP="00B81941">
                  <w:pPr>
                    <w:pStyle w:val="Footer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Text of </w:t>
                  </w:r>
                  <w:proofErr w:type="spellStart"/>
                  <w:r>
                    <w:rPr>
                      <w:rFonts w:ascii="Century Gothic" w:hAnsi="Century Gothic" w:hint="eastAsia"/>
                      <w:lang w:eastAsia="ko-KR"/>
                    </w:rPr>
                    <w:t>Octoberfest</w:t>
                  </w:r>
                  <w:proofErr w:type="spellEnd"/>
                  <w:r w:rsidR="00DE7D3D">
                    <w:rPr>
                      <w:rFonts w:ascii="Century Gothic" w:hAnsi="Century Gothic"/>
                      <w:lang w:eastAsia="ko-KR"/>
                    </w:rPr>
                    <w:t xml:space="preserve"> (</w:t>
                  </w:r>
                  <w:r w:rsidR="00DE7D3D">
                    <w:rPr>
                      <w:rFonts w:ascii="Century Gothic" w:hAnsi="Century Gothic" w:hint="eastAsia"/>
                      <w:lang w:eastAsia="ko-KR"/>
                    </w:rPr>
                    <w:t>5</w:t>
                  </w:r>
                  <w:r w:rsidR="00DE7D3D" w:rsidRPr="00910939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DE7D3D" w:rsidRPr="00885F56" w:rsidRDefault="00DE7D3D" w:rsidP="00B81941">
                  <w:pPr>
                    <w:pStyle w:val="Footer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White board, board markers </w:t>
                  </w:r>
                </w:p>
                <w:p w:rsidR="00DE7D3D" w:rsidRDefault="00DE7D3D" w:rsidP="00106892">
                  <w:pPr>
                    <w:pStyle w:val="Footer"/>
                    <w:numPr>
                      <w:ilvl w:val="0"/>
                      <w:numId w:val="1"/>
                    </w:numPr>
                    <w:rPr>
                      <w:rFonts w:ascii="Garamond" w:hAnsi="Garamond"/>
                    </w:rPr>
                  </w:pPr>
                  <w:bookmarkStart w:id="0" w:name="_GoBack"/>
                  <w:bookmarkEnd w:id="0"/>
                </w:p>
                <w:p w:rsidR="00DE7D3D" w:rsidRDefault="00DE7D3D" w:rsidP="00B81941">
                  <w:pPr>
                    <w:pStyle w:val="Footer"/>
                    <w:rPr>
                      <w:rFonts w:ascii="Garamond" w:hAnsi="Garamond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Garamond" w:hAnsi="Garamond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DE7D3D" w:rsidRDefault="00DE7D3D" w:rsidP="00B81941">
                  <w:pPr>
                    <w:pStyle w:val="BodyText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DE7D3D" w:rsidRDefault="00DE7D3D" w:rsidP="00B81941">
                  <w:pPr>
                    <w:rPr>
                      <w:rFonts w:ascii="Century Gothic" w:hAnsi="Century Gothic" w:cs="Arial Unicode MS"/>
                      <w:lang w:eastAsia="ko-KR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-Primary aim: To enable students to improve listening skills by talking about blind dates.</w:t>
                  </w:r>
                </w:p>
                <w:p w:rsidR="00DE7D3D" w:rsidRDefault="00DE7D3D" w:rsidP="00B81941">
                  <w:pPr>
                    <w:rPr>
                      <w:rFonts w:ascii="Century Gothic" w:hAnsi="Century Gothic" w:cs="Arial Unicode MS"/>
                      <w:lang w:eastAsia="ko-KR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-Secondary aim: Students will tal</w:t>
                  </w:r>
                  <w:r w:rsidR="00E71F9E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k about blind dates by 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dictations and a speeding dating event.</w:t>
                  </w:r>
                </w:p>
                <w:p w:rsidR="00DE7D3D" w:rsidRDefault="00DE7D3D" w:rsidP="00B81941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-Personal aims: I want to improve student</w:t>
                  </w:r>
                  <w:r>
                    <w:rPr>
                      <w:rFonts w:ascii="Century Gothic" w:hAnsi="Century Gothic" w:cs="Arial Unicode MS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s confidence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DE7D3D" w:rsidRDefault="00DE7D3D" w:rsidP="00B81941">
                  <w:pPr>
                    <w:pStyle w:val="BodyText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E7D3D" w:rsidRPr="00910939" w:rsidRDefault="00DE7D3D" w:rsidP="00B81941">
                  <w:pPr>
                    <w:pStyle w:val="BodyText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Students will read 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Idioms worksheet</w:t>
                  </w:r>
                </w:p>
                <w:p w:rsidR="00DE7D3D" w:rsidRPr="00910939" w:rsidRDefault="00DE7D3D" w:rsidP="00B81941">
                  <w:pPr>
                    <w:pStyle w:val="BodyText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Listening: the speakers’ short speeches about themselves and what kind of partner they’re looking for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Speaking: prediction, comparing answers within groups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Writing: details (dictation), creating speakers’ profil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4.85pt;width:513pt;height:9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">
            <v:textbox>
              <w:txbxContent>
                <w:p w:rsidR="00DE7D3D" w:rsidRPr="00A00060" w:rsidRDefault="00DE7D3D" w:rsidP="00B81941">
                  <w:pPr>
                    <w:pStyle w:val="BodyText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Lexis : idioms used in describing people’s personalities and various situations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Function: self-PR and an advertisement for a lifetime partner</w:t>
                  </w:r>
                </w:p>
                <w:p w:rsidR="00DE7D3D" w:rsidRDefault="00DE7D3D" w:rsidP="00B81941">
                  <w:pPr>
                    <w:pStyle w:val="Foot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ructure: relative clauses (usage of </w:t>
                  </w:r>
                  <w:r w:rsidRPr="00910939">
                    <w:rPr>
                      <w:rFonts w:ascii="Century Gothic" w:hAnsi="Century Gothic"/>
                      <w:i/>
                      <w:lang w:eastAsia="ko-KR"/>
                    </w:rPr>
                    <w:t>who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)  </w:t>
                  </w:r>
                </w:p>
                <w:p w:rsidR="00DE7D3D" w:rsidRDefault="00DE7D3D" w:rsidP="00B81941">
                  <w:pPr>
                    <w:pStyle w:val="Foot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scourse: Knowing characteristics(ex, open minded, selfish)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Phonology: None to discuss.</w:t>
                  </w: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DE7D3D" w:rsidRDefault="00DE7D3D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E7D3D" w:rsidRPr="00910939" w:rsidRDefault="00DE7D3D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how the class is </w:t>
                  </w:r>
                  <w:r>
                    <w:rPr>
                      <w:rFonts w:ascii="Century Gothic" w:hAnsi="Century Gothic"/>
                    </w:rPr>
                    <w:t xml:space="preserve">set up and run (there will be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2 or 3 </w:t>
                  </w:r>
                  <w:r w:rsidRPr="00910939">
                    <w:rPr>
                      <w:rFonts w:ascii="Century Gothic" w:hAnsi="Century Gothic"/>
                    </w:rPr>
                    <w:t>student groups at each table)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all students are single and college graduates (Age 23 and up)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DE7D3D" w:rsidRPr="00910939" w:rsidRDefault="00DE7D3D" w:rsidP="00B81941">
                  <w:pPr>
                    <w:rPr>
                      <w:rFonts w:ascii="Century Gothic" w:hAnsi="Century Gothic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7pt;margin-top:11.6pt;width:514.25pt;height:2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DE7D3D" w:rsidRDefault="00DE7D3D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Problem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DE7D3D" w:rsidRDefault="00DE7D3D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he passage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easily</w:t>
                  </w:r>
                </w:p>
                <w:p w:rsidR="00DE7D3D" w:rsidRPr="00910939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Follow the task-feedback circle: let them listen to the tracks again until they get the gist of the content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y not be able to pick up details from the listening</w:t>
                  </w:r>
                </w:p>
                <w:p w:rsidR="00DE7D3D" w:rsidRPr="00910939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Chunk the listening (pause-play-pause-play)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eed more time to work on the idioms  </w:t>
                  </w:r>
                </w:p>
                <w:p w:rsidR="00DE7D3D" w:rsidRPr="00910939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 it takes longer than 5 minutes, cut answer-checking short by verbally sharing the answers instead of having students write them on the board</w:t>
                  </w:r>
                </w:p>
                <w:p w:rsidR="00DE7D3D" w:rsidRDefault="00DE7D3D" w:rsidP="00B81941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time is short </w:t>
                  </w:r>
                </w:p>
                <w:p w:rsidR="00DE7D3D" w:rsidRPr="00910939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Cut p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ost-activity discussion short and only ask 2~3 students to share their opinions about what’s most important in a lifetime partner</w:t>
                  </w:r>
                </w:p>
                <w:p w:rsidR="00DE7D3D" w:rsidRPr="00910939" w:rsidRDefault="00DE7D3D" w:rsidP="00B81941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 tasks earlier than anticipated,</w:t>
                  </w:r>
                </w:p>
                <w:p w:rsidR="00DE7D3D" w:rsidRPr="00910939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Ask as many students as possible about their idea of a good partner for life, and differences between what they want in a date and what they want in a spouse</w:t>
                  </w:r>
                </w:p>
                <w:p w:rsidR="00DE7D3D" w:rsidRDefault="00DE7D3D" w:rsidP="00B81941">
                  <w:pPr>
                    <w:pStyle w:val="Footer"/>
                    <w:rPr>
                      <w:rFonts w:ascii="Georgia" w:hAnsi="Georgia"/>
                      <w:lang w:eastAsia="ko-KR"/>
                    </w:rPr>
                  </w:pPr>
                </w:p>
                <w:p w:rsidR="00DE7D3D" w:rsidRDefault="00DE7D3D" w:rsidP="00B81941">
                  <w:pPr>
                    <w:pStyle w:val="Footer"/>
                    <w:rPr>
                      <w:rFonts w:ascii="Georgia" w:hAnsi="Georgia"/>
                      <w:lang w:eastAsia="ko-KR"/>
                    </w:rPr>
                  </w:pPr>
                </w:p>
                <w:p w:rsidR="00DE7D3D" w:rsidRPr="00991FD7" w:rsidRDefault="00DE7D3D" w:rsidP="00B81941">
                  <w:pPr>
                    <w:pStyle w:val="Footer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067A29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DE7D3D" w:rsidRDefault="00DE7D3D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9C7A0E">
                    <w:rPr>
                      <w:rFonts w:ascii="Century Gothic" w:hAnsi="Century Gothic"/>
                      <w:bCs/>
                      <w:i/>
                      <w:iCs/>
                    </w:rPr>
                    <w:t>Impact Listening 3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>, Unit 6 “Choosing a Mate”</w:t>
                  </w:r>
                </w:p>
                <w:p w:rsidR="00DE7D3D" w:rsidRPr="00910939" w:rsidRDefault="00DE7D3D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  <w:bCs/>
                      <w:i/>
                      <w:iCs/>
                    </w:rPr>
                    <w:t>What You Need to Know about Idioms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 xml:space="preserve"> by Virginia Klein 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  <w:proofErr w:type="spellEnd"/>
          </w:p>
        </w:tc>
      </w:tr>
      <w:tr w:rsidR="00B81941" w:rsidRPr="00E8330D" w:rsidTr="00DE7D3D">
        <w:trPr>
          <w:trHeight w:val="3365"/>
        </w:trPr>
        <w:tc>
          <w:tcPr>
            <w:tcW w:w="1620" w:type="dxa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6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1119B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Hello everyone, how was your weekend</w:t>
            </w:r>
            <w:r w:rsidR="001119B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? What is your </w:t>
            </w:r>
            <w:r w:rsidR="00FA328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favorite </w:t>
            </w:r>
            <w:r w:rsidR="001119B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staurant? What is your favorite museum?</w:t>
            </w:r>
          </w:p>
          <w:p w:rsidR="00885F56" w:rsidRDefault="00885F56" w:rsidP="001119B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85F56" w:rsidRDefault="00885F56" w:rsidP="001119B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ook at this picture.(blind date)</w:t>
            </w:r>
          </w:p>
          <w:p w:rsidR="00885F56" w:rsidRDefault="00885F56" w:rsidP="001119B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85F56" w:rsidRPr="00E8330D" w:rsidRDefault="00885F56" w:rsidP="001119B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does it look like?</w:t>
            </w:r>
          </w:p>
          <w:p w:rsidR="0074612D" w:rsidRDefault="0074612D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612D" w:rsidRDefault="0074612D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4612D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74612D" w:rsidRDefault="0074612D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3719F3" w:rsidRPr="003719F3" w:rsidRDefault="003719F3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 w:rsidR="00FA3280">
              <w:rPr>
                <w:rFonts w:ascii="Century Gothic" w:hAnsi="Century Gothic" w:hint="eastAsia"/>
                <w:bCs/>
                <w:szCs w:val="20"/>
                <w:lang w:eastAsia="ko-KR"/>
              </w:rPr>
              <w:t>a 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ind date for the blind?</w:t>
            </w:r>
          </w:p>
          <w:p w:rsidR="0074612D" w:rsidRDefault="0074612D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meet strangers on blind date?</w:t>
            </w:r>
          </w:p>
          <w:p w:rsidR="0074612D" w:rsidRPr="0074612D" w:rsidRDefault="0074612D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s it easy to get to meet new people on blind date?</w:t>
            </w:r>
          </w:p>
          <w:p w:rsidR="00B81941" w:rsidRPr="00E8330D" w:rsidRDefault="00B81941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OK, so today, we will listen to some people who are</w:t>
            </w:r>
          </w:p>
          <w:p w:rsidR="00B81941" w:rsidRPr="00E8330D" w:rsidRDefault="00B81941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looking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or their life partners. But first, we will </w:t>
            </w:r>
            <w:proofErr w:type="spellStart"/>
            <w:r w:rsidRPr="00E8330D">
              <w:rPr>
                <w:rFonts w:ascii="Century Gothic" w:hAnsi="Century Gothic"/>
                <w:bCs/>
                <w:i/>
                <w:szCs w:val="20"/>
              </w:rPr>
              <w:t>learnsome</w:t>
            </w:r>
            <w:proofErr w:type="spell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idioms.</w:t>
            </w:r>
          </w:p>
          <w:p w:rsidR="00B81941" w:rsidRPr="00E8330D" w:rsidRDefault="00B81941" w:rsidP="00DE7D3D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Idioms</w:t>
            </w:r>
            <w:proofErr w:type="spellEnd"/>
            <w:r w:rsidRPr="00E8330D">
              <w:rPr>
                <w:rFonts w:ascii="Georgia" w:hAnsi="Georgia"/>
                <w:b/>
                <w:bCs/>
                <w:sz w:val="20"/>
                <w:szCs w:val="20"/>
              </w:rPr>
              <w:t xml:space="preserve"> Worksheet,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, Blown-up Pictures of the Speakers (for Prediction)</w:t>
            </w:r>
          </w:p>
        </w:tc>
      </w:tr>
      <w:tr w:rsidR="00B81941" w:rsidRPr="00E8330D" w:rsidTr="00DE7D3D">
        <w:trPr>
          <w:trHeight w:val="3777"/>
        </w:trPr>
        <w:tc>
          <w:tcPr>
            <w:tcW w:w="1620" w:type="dxa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4571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2 min</w:t>
            </w:r>
          </w:p>
        </w:tc>
        <w:tc>
          <w:tcPr>
            <w:tcW w:w="16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Individually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. Idiom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ork </w:t>
            </w:r>
            <w:r w:rsidR="0070258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s a group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  <w:r w:rsidRPr="00E8330D">
              <w:rPr>
                <w:rFonts w:ascii="Century Gothic" w:hAnsi="Century Gothic"/>
                <w:i/>
              </w:rPr>
              <w:t>Match the first part of each sentence with the second part containing idioms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>. Write the letter “</w:t>
            </w:r>
            <w:proofErr w:type="spellStart"/>
            <w:r w:rsidRPr="00E8330D">
              <w:rPr>
                <w:rFonts w:ascii="Century Gothic" w:hAnsi="Century Gothic"/>
                <w:bCs/>
                <w:i/>
                <w:szCs w:val="20"/>
              </w:rPr>
              <w:t>a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,b,c</w:t>
            </w:r>
            <w:proofErr w:type="spellEnd"/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>” in the empty boxes. You have 4 minute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Look at #1… 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right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>, it runs in our family.” So put the letter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“</w:t>
            </w:r>
            <w:proofErr w:type="gramStart"/>
            <w:r w:rsidRPr="00E8330D">
              <w:rPr>
                <w:rFonts w:ascii="Century Gothic" w:hAnsi="Century Gothic"/>
                <w:bCs/>
                <w:szCs w:val="20"/>
              </w:rPr>
              <w:t>j</w:t>
            </w:r>
            <w:proofErr w:type="gramEnd"/>
            <w:r w:rsidRPr="00E8330D">
              <w:rPr>
                <w:rFonts w:ascii="Century Gothic" w:hAnsi="Century Gothic"/>
                <w:bCs/>
                <w:szCs w:val="20"/>
              </w:rPr>
              <w:t xml:space="preserve">” in the box next to number 1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3719F3" w:rsidRDefault="00702588" w:rsidP="00DE7D3D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3719F3" w:rsidRDefault="003719F3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702588">
              <w:rPr>
                <w:rFonts w:ascii="Century Gothic" w:hAnsi="Century Gothic"/>
                <w:bCs/>
                <w:i/>
                <w:szCs w:val="20"/>
              </w:rPr>
              <w:t xml:space="preserve">re you working </w:t>
            </w:r>
            <w:r w:rsidR="0070258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lone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?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ow much time do you have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do you write in the empty box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Monitor discreetly. Answer students if they ask question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ive time warning: 30 seconds left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Check answers: </w:t>
            </w:r>
            <w:r w:rsidR="00B80F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ake one student from each group come out and write the answers on the board </w:t>
            </w:r>
            <w:r w:rsidR="00B80FFD">
              <w:rPr>
                <w:rFonts w:ascii="Century Gothic" w:hAnsi="Century Gothic"/>
                <w:bCs/>
                <w:szCs w:val="20"/>
                <w:lang w:eastAsia="ko-KR"/>
              </w:rPr>
              <w:t>with</w:t>
            </w:r>
            <w:r w:rsidR="00B80F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roup member</w:t>
            </w:r>
            <w:r w:rsidR="00B80FFD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B80F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helps. It is a race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Go through the idioms one by one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licit the meaning from students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xplain the meaning if necessary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Prediction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Look at these pictures. These are the 4 speakers that you will listen to. What’s your first impression of them? What do you think their personality is like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Show the pictures one by one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Do not identify them in the order of the track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Elicit vocabulary used to describe one’s character/personality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heck your predictions as you listen to the speakers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.    </w:t>
            </w:r>
          </w:p>
        </w:tc>
      </w:tr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4612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>Listening Worksheet, Pictures of the speakers, Board</w:t>
            </w:r>
          </w:p>
        </w:tc>
      </w:tr>
      <w:tr w:rsidR="00B81941" w:rsidRPr="00E8330D" w:rsidTr="00DE7D3D">
        <w:tc>
          <w:tcPr>
            <w:tcW w:w="1620" w:type="dxa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E71F9E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71F9E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3803A9" w:rsidRDefault="003803A9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3803A9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ndividually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1. Listening for the Main Idea (general understanding)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AE0D97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read through about 4 people. Do not take notes and just l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isten to the 4 speakers. Think about the first impression of each speaker. What do you think each person is like? Listen for the general feeling of them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3719F3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an you take notes?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are you supposed to think about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</w:t>
            </w:r>
            <w:r w:rsidR="0032560B">
              <w:rPr>
                <w:rFonts w:ascii="Century Gothic" w:hAnsi="Century Gothic" w:hint="eastAsia"/>
                <w:bCs/>
                <w:szCs w:val="20"/>
                <w:lang w:eastAsia="ko-KR"/>
              </w:rPr>
              <w:t>Read through the first passage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)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Do you want to listen again?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 xml:space="preserve">Yes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Have them listen one more time.</w:t>
            </w:r>
          </w:p>
          <w:p w:rsidR="00B81941" w:rsidRPr="00E8330D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No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Have them share their thought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What do you think about speaker 1</w:t>
            </w:r>
            <w:r w:rsidR="0032560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s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B81941" w:rsidRDefault="00B81941" w:rsidP="00DE7D3D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81941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are the information that students got.</w:t>
            </w:r>
          </w:p>
          <w:p w:rsidR="0032560B" w:rsidRPr="00E8330D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2. Listening for Detail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113E77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No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l be a human radio.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f you want to listen again, you can say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ay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‘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ause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,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wind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,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orward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during 4 minutes. </w:t>
            </w:r>
            <w:r>
              <w:rPr>
                <w:rFonts w:ascii="Century Gothic" w:hAnsi="Century Gothic"/>
                <w:bCs/>
                <w:i/>
                <w:szCs w:val="20"/>
              </w:rPr>
              <w:t>Put your pens down.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L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isten to the speakers one by one this time. </w:t>
            </w:r>
            <w:proofErr w:type="spellStart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Answerthe</w:t>
            </w:r>
            <w:proofErr w:type="spellEnd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questions on the worksheet as you listen. </w:t>
            </w:r>
            <w:proofErr w:type="spellStart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Workindividually</w:t>
            </w:r>
            <w:proofErr w:type="spellEnd"/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C02CA2" w:rsidP="00DE7D3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at are you supposed to do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Are you working alone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B5A70" w:rsidP="00DE7D3D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ad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1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Let students write answers as they listen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Do you need to listen again? </w:t>
            </w:r>
          </w:p>
          <w:p w:rsidR="00B81941" w:rsidRPr="00E8330D" w:rsidRDefault="0032560B" w:rsidP="0032560B">
            <w:pPr>
              <w:ind w:left="76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Read it again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32560B" w:rsidRDefault="00B81941" w:rsidP="003256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</w:t>
            </w:r>
            <w:r w:rsidR="0032560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speaker 1, </w:t>
            </w:r>
            <w:r w:rsidR="0032560B" w:rsidRPr="00E8330D">
              <w:rPr>
                <w:rFonts w:ascii="Century Gothic" w:hAnsi="Century Gothic"/>
                <w:bCs/>
                <w:szCs w:val="20"/>
              </w:rPr>
              <w:t>Show students the pictures of the speakers again.</w:t>
            </w:r>
          </w:p>
          <w:p w:rsidR="0032560B" w:rsidRDefault="0032560B" w:rsidP="0032560B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32560B" w:rsidRDefault="0032560B" w:rsidP="0032560B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 one student come front and become a human radio instead of teacher. Make a student read through the second passage. )</w:t>
            </w:r>
          </w:p>
          <w:p w:rsidR="0032560B" w:rsidRPr="00E8330D" w:rsidRDefault="0032560B" w:rsidP="003256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560B" w:rsidRPr="00E8330D" w:rsidRDefault="0032560B" w:rsidP="0032560B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So who do you think speaker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2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is? </w:t>
            </w:r>
          </w:p>
          <w:p w:rsidR="0032560B" w:rsidRPr="00E8330D" w:rsidRDefault="0032560B" w:rsidP="0032560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same for speakers 2~4)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Now compare the answers with your group member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hen you have an agreement, send a representative up front and have them fill out the profile sheet on the board, including the speakers’ pictures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Group 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1,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ill out speaker 1’s profile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lastRenderedPageBreak/>
              <w:t xml:space="preserve">Group </w:t>
            </w:r>
            <w:proofErr w:type="gramStart"/>
            <w:r w:rsidRPr="00E8330D">
              <w:rPr>
                <w:rFonts w:ascii="Century Gothic" w:hAnsi="Century Gothic"/>
                <w:bCs/>
                <w:i/>
                <w:szCs w:val="20"/>
              </w:rPr>
              <w:t>2,</w:t>
            </w:r>
            <w:proofErr w:type="gramEnd"/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fill out speaker 2’s profile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(same for groups 3&amp;4)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2560B" w:rsidRDefault="0032560B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Check the answers as a whole class after the representatives fill out the profile sheets. </w:t>
            </w:r>
          </w:p>
          <w:p w:rsidR="00B81941" w:rsidRPr="00E8330D" w:rsidRDefault="000B5A70" w:rsidP="00DE7D3D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et students say it out loud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o through all 4 Profile Sheets.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DE7D3D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Georgia" w:hAnsi="Georgia" w:hint="eastAsia"/>
                <w:bCs/>
                <w:szCs w:val="20"/>
              </w:rPr>
              <w:t>n</w:t>
            </w:r>
            <w:proofErr w:type="spellEnd"/>
            <w:r w:rsidRPr="00E8330D">
              <w:rPr>
                <w:rFonts w:ascii="Georgia" w:hAnsi="Georgia" w:hint="eastAsia"/>
                <w:bCs/>
                <w:szCs w:val="20"/>
              </w:rPr>
              <w:t>/a</w:t>
            </w:r>
          </w:p>
        </w:tc>
      </w:tr>
      <w:tr w:rsidR="00B81941" w:rsidRPr="00E8330D" w:rsidTr="00012648">
        <w:tc>
          <w:tcPr>
            <w:tcW w:w="1620" w:type="dxa"/>
          </w:tcPr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4571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066EF6" w:rsidRDefault="00066EF6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</w:rPr>
            </w:pPr>
          </w:p>
          <w:p w:rsidR="00066EF6" w:rsidRDefault="00B81941" w:rsidP="00DE7D3D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066EF6" w:rsidRPr="00066EF6" w:rsidRDefault="00B81941" w:rsidP="00DE7D3D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What qualities do you look for in a person you want to live with forever? </w:t>
            </w:r>
            <w:r w:rsidR="00066EF6">
              <w:rPr>
                <w:rFonts w:ascii="Century Gothic" w:hAnsi="Century Gothic"/>
                <w:bCs/>
                <w:i/>
                <w:lang w:eastAsia="ko-KR"/>
              </w:rPr>
              <w:t>A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>nd what kind of good things you have? We are going t</w:t>
            </w:r>
            <w:r w:rsidR="00F52302">
              <w:rPr>
                <w:rFonts w:ascii="Century Gothic" w:hAnsi="Century Gothic" w:hint="eastAsia"/>
                <w:bCs/>
                <w:i/>
                <w:lang w:eastAsia="ko-KR"/>
              </w:rPr>
              <w:t>o do a speeding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 xml:space="preserve"> interview and tell your partner about it. One person make a note and one person say </w:t>
            </w:r>
            <w:r w:rsidR="00066EF6"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 xml:space="preserve">You are awesome because </w:t>
            </w:r>
            <w:r w:rsidR="00066EF6">
              <w:rPr>
                <w:rFonts w:ascii="Century Gothic" w:hAnsi="Century Gothic"/>
                <w:bCs/>
                <w:i/>
                <w:lang w:eastAsia="ko-KR"/>
              </w:rPr>
              <w:t>–‘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 xml:space="preserve">and </w:t>
            </w:r>
            <w:r w:rsidR="00066EF6"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>I</w:t>
            </w:r>
            <w:r w:rsidR="00066EF6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>m looking for someone who-</w:t>
            </w:r>
            <w:proofErr w:type="gramStart"/>
            <w:r w:rsidR="00066EF6"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>We  will</w:t>
            </w:r>
            <w:proofErr w:type="gramEnd"/>
            <w:r w:rsidR="00066EF6">
              <w:rPr>
                <w:rFonts w:ascii="Century Gothic" w:hAnsi="Century Gothic" w:hint="eastAsia"/>
                <w:bCs/>
                <w:i/>
                <w:lang w:eastAsia="ko-KR"/>
              </w:rPr>
              <w:t xml:space="preserve"> change partner for each min.</w:t>
            </w:r>
          </w:p>
          <w:p w:rsidR="00066EF6" w:rsidRPr="00066EF6" w:rsidRDefault="00066EF6" w:rsidP="00DE7D3D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066EF6" w:rsidRDefault="00066EF6" w:rsidP="00DE7D3D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B81941" w:rsidRPr="00E8330D" w:rsidRDefault="000B5A70" w:rsidP="00DE7D3D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B81941" w:rsidRPr="00E8330D" w:rsidRDefault="00066EF6" w:rsidP="00DE7D3D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 xml:space="preserve">Are you working 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alone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i/>
              </w:rPr>
            </w:pPr>
            <w:r w:rsidRPr="00E8330D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and participate within each group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</w:rPr>
            </w:pPr>
          </w:p>
          <w:p w:rsidR="00066EF6" w:rsidRDefault="00066EF6" w:rsidP="00DE7D3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</w:rPr>
              <w:t>Share students’ opinion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that they made notes. </w:t>
            </w:r>
          </w:p>
          <w:p w:rsidR="00B81941" w:rsidRPr="00E8330D" w:rsidRDefault="00B81941" w:rsidP="00DE7D3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976046" w:rsidRDefault="00976046" w:rsidP="00B81941">
      <w:pPr>
        <w:rPr>
          <w:lang w:eastAsia="ko-KR"/>
        </w:rPr>
      </w:pPr>
    </w:p>
    <w:tbl>
      <w:tblPr>
        <w:tblStyle w:val="TableGrid"/>
        <w:tblpPr w:leftFromText="142" w:rightFromText="142" w:vertAnchor="text" w:horzAnchor="margin" w:tblpXSpec="center" w:tblpY="201"/>
        <w:tblW w:w="10314" w:type="dxa"/>
        <w:tblLook w:val="04A0" w:firstRow="1" w:lastRow="0" w:firstColumn="1" w:lastColumn="0" w:noHBand="0" w:noVBand="1"/>
      </w:tblPr>
      <w:tblGrid>
        <w:gridCol w:w="1526"/>
        <w:gridCol w:w="1701"/>
        <w:gridCol w:w="7087"/>
      </w:tblGrid>
      <w:tr w:rsidR="00976046" w:rsidTr="00DE7D3D">
        <w:tc>
          <w:tcPr>
            <w:tcW w:w="10314" w:type="dxa"/>
            <w:gridSpan w:val="3"/>
          </w:tcPr>
          <w:p w:rsidR="00976046" w:rsidRDefault="00976046" w:rsidP="00976046">
            <w:pPr>
              <w:tabs>
                <w:tab w:val="left" w:pos="2136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S - Activity</w:t>
            </w:r>
            <w:r>
              <w:rPr>
                <w:lang w:eastAsia="ko-KR"/>
              </w:rPr>
              <w:tab/>
            </w:r>
          </w:p>
        </w:tc>
      </w:tr>
      <w:tr w:rsidR="00976046" w:rsidTr="00DE7D3D">
        <w:tc>
          <w:tcPr>
            <w:tcW w:w="10314" w:type="dxa"/>
            <w:gridSpan w:val="3"/>
          </w:tcPr>
          <w:p w:rsidR="00976046" w:rsidRDefault="00976046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terials: n/a</w:t>
            </w:r>
          </w:p>
        </w:tc>
      </w:tr>
      <w:tr w:rsidR="00976046" w:rsidTr="00976046">
        <w:trPr>
          <w:trHeight w:val="3804"/>
        </w:trPr>
        <w:tc>
          <w:tcPr>
            <w:tcW w:w="1526" w:type="dxa"/>
          </w:tcPr>
          <w:p w:rsidR="00976046" w:rsidRDefault="00976046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Time</w:t>
            </w:r>
          </w:p>
          <w:p w:rsidR="00976046" w:rsidRDefault="00976046" w:rsidP="00976046">
            <w:pPr>
              <w:rPr>
                <w:lang w:eastAsia="ko-KR"/>
              </w:rPr>
            </w:pPr>
          </w:p>
          <w:p w:rsidR="00976046" w:rsidRDefault="00E45711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  <w:r w:rsidR="00976046">
              <w:rPr>
                <w:rFonts w:hint="eastAsia"/>
                <w:lang w:eastAsia="ko-KR"/>
              </w:rPr>
              <w:t>min</w:t>
            </w: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2E1CEC" w:rsidRDefault="002E1CEC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min</w:t>
            </w:r>
          </w:p>
        </w:tc>
        <w:tc>
          <w:tcPr>
            <w:tcW w:w="1701" w:type="dxa"/>
          </w:tcPr>
          <w:p w:rsidR="00976046" w:rsidRDefault="00976046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 up</w:t>
            </w:r>
          </w:p>
          <w:p w:rsidR="00976046" w:rsidRDefault="00976046" w:rsidP="00976046">
            <w:pPr>
              <w:rPr>
                <w:lang w:eastAsia="ko-KR"/>
              </w:rPr>
            </w:pPr>
          </w:p>
          <w:p w:rsidR="00976046" w:rsidRDefault="00976046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2E1CEC" w:rsidRDefault="002E1CEC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7087" w:type="dxa"/>
          </w:tcPr>
          <w:p w:rsidR="00976046" w:rsidRDefault="00976046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cedure:</w:t>
            </w:r>
          </w:p>
          <w:p w:rsidR="00976046" w:rsidRDefault="00976046" w:rsidP="00976046">
            <w:pPr>
              <w:rPr>
                <w:lang w:eastAsia="ko-KR"/>
              </w:rPr>
            </w:pPr>
          </w:p>
          <w:p w:rsidR="00DD410B" w:rsidRPr="00DD410B" w:rsidRDefault="00DD410B" w:rsidP="00976046">
            <w:pPr>
              <w:rPr>
                <w:u w:val="single"/>
                <w:lang w:eastAsia="ko-KR"/>
              </w:rPr>
            </w:pPr>
            <w:r w:rsidRPr="00DD410B">
              <w:rPr>
                <w:rFonts w:hint="eastAsia"/>
                <w:u w:val="single"/>
                <w:lang w:eastAsia="ko-KR"/>
              </w:rPr>
              <w:t>Instructions</w:t>
            </w:r>
          </w:p>
          <w:p w:rsidR="00DD410B" w:rsidRDefault="00DD410B" w:rsidP="00976046">
            <w:pPr>
              <w:rPr>
                <w:lang w:eastAsia="ko-KR"/>
              </w:rPr>
            </w:pPr>
          </w:p>
          <w:p w:rsidR="00DD410B" w:rsidRDefault="00DD410B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s groups, come front at the board and write about advantages and disadvantages.</w:t>
            </w:r>
          </w:p>
          <w:p w:rsidR="00DD410B" w:rsidRDefault="00DD410B" w:rsidP="00976046">
            <w:pPr>
              <w:rPr>
                <w:lang w:eastAsia="ko-KR"/>
              </w:rPr>
            </w:pPr>
          </w:p>
          <w:p w:rsidR="00DD410B" w:rsidRDefault="00DD410B" w:rsidP="00976046">
            <w:pPr>
              <w:rPr>
                <w:u w:val="single"/>
                <w:lang w:eastAsia="ko-KR"/>
              </w:rPr>
            </w:pPr>
            <w:r w:rsidRPr="00DD410B">
              <w:rPr>
                <w:rFonts w:hint="eastAsia"/>
                <w:u w:val="single"/>
                <w:lang w:eastAsia="ko-KR"/>
              </w:rPr>
              <w:t>ICQ</w:t>
            </w:r>
          </w:p>
          <w:p w:rsidR="00DD410B" w:rsidRDefault="00DD410B" w:rsidP="00976046">
            <w:pPr>
              <w:rPr>
                <w:u w:val="single"/>
                <w:lang w:eastAsia="ko-KR"/>
              </w:rPr>
            </w:pPr>
          </w:p>
          <w:p w:rsidR="00DD410B" w:rsidRDefault="00DD410B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e we working alone?</w:t>
            </w:r>
          </w:p>
          <w:p w:rsidR="00DD410B" w:rsidRDefault="00DD410B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 much time do we have?</w:t>
            </w:r>
          </w:p>
          <w:p w:rsidR="00DD410B" w:rsidRDefault="000271CD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we write on the board</w:t>
            </w:r>
            <w:r w:rsidR="00DD410B">
              <w:rPr>
                <w:rFonts w:hint="eastAsia"/>
                <w:lang w:eastAsia="ko-KR"/>
              </w:rPr>
              <w:t>?</w:t>
            </w: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E45711" w:rsidP="00976046">
            <w:pPr>
              <w:rPr>
                <w:lang w:eastAsia="ko-KR"/>
              </w:rPr>
            </w:pPr>
          </w:p>
          <w:p w:rsidR="00E45711" w:rsidRDefault="002E1CEC" w:rsidP="0097604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whole activity and share what they write on the board with whole class.</w:t>
            </w: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Default="000271CD" w:rsidP="00976046">
            <w:pPr>
              <w:rPr>
                <w:lang w:eastAsia="ko-KR"/>
              </w:rPr>
            </w:pPr>
          </w:p>
          <w:p w:rsidR="000271CD" w:rsidRPr="00BB41F7" w:rsidRDefault="000271CD" w:rsidP="000271C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BB41F7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0271CD" w:rsidRDefault="000271CD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1CD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d you guys enjoy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activity? Do you gu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remember what kind of qualiti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Kel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looking for a person who want to live with forever? </w:t>
            </w:r>
          </w:p>
          <w:p w:rsidR="00BB41F7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characteristics Young has from the interview?</w:t>
            </w:r>
          </w:p>
          <w:p w:rsidR="00BB41F7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41F7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l right. We learned many words and idioms of characteristics today. </w:t>
            </w:r>
          </w:p>
          <w:p w:rsidR="00BB41F7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guys did a good job. </w:t>
            </w:r>
          </w:p>
          <w:p w:rsidR="00BB41F7" w:rsidRPr="00E8330D" w:rsidRDefault="00BB41F7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a nice day.</w:t>
            </w: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Elicit today’s idioms fo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udents.</w:t>
            </w: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szCs w:val="20"/>
              </w:rPr>
            </w:pP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Write one sentence for each idiom you learned today. </w:t>
            </w: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szCs w:val="20"/>
              </w:rPr>
            </w:pPr>
          </w:p>
          <w:p w:rsidR="000271CD" w:rsidRPr="00E8330D" w:rsidRDefault="000271CD" w:rsidP="000271CD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0271CD" w:rsidRPr="000271CD" w:rsidRDefault="000271CD" w:rsidP="00976046">
            <w:pPr>
              <w:rPr>
                <w:lang w:eastAsia="ko-KR"/>
              </w:rPr>
            </w:pPr>
          </w:p>
        </w:tc>
      </w:tr>
    </w:tbl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976046" w:rsidRDefault="00976046" w:rsidP="00B81941">
      <w:pPr>
        <w:rPr>
          <w:lang w:eastAsia="ko-KR"/>
        </w:rPr>
      </w:pPr>
    </w:p>
    <w:p w:rsidR="00B81941" w:rsidRPr="00E8330D" w:rsidRDefault="00B81941" w:rsidP="00735217">
      <w:pPr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lastRenderedPageBreak/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B81941" w:rsidRPr="00E8330D" w:rsidTr="00DE7D3D"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DE7D3D"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DE7D3D"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DE7D3D"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DE7D3D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Default="00067A29" w:rsidP="00735217">
      <w:pPr>
        <w:ind w:firstLineChars="700" w:firstLine="2520"/>
        <w:rPr>
          <w:rFonts w:ascii="Century Gothic" w:hAnsi="Century Gothic"/>
          <w:b/>
          <w:sz w:val="36"/>
          <w:szCs w:val="36"/>
          <w:lang w:eastAsia="ko-KR"/>
        </w:rPr>
      </w:pPr>
      <w:r>
        <w:rPr>
          <w:rFonts w:ascii="Century Gothic" w:hAnsi="Century Gothic"/>
          <w:noProof/>
          <w:sz w:val="36"/>
          <w:szCs w:val="36"/>
          <w:lang w:eastAsia="ko-KR"/>
        </w:rPr>
        <w:lastRenderedPageBreak/>
        <w:pict>
          <v:shape id="Text Box 8" o:spid="_x0000_s1038" type="#_x0000_t202" style="position:absolute;left:0;text-align:left;margin-left:333pt;margin-top:34.2pt;width:99pt;height:127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<v:textbox>
              <w:txbxContent>
                <w:p w:rsidR="00DE7D3D" w:rsidRDefault="00DE7D3D" w:rsidP="00B81941"/>
                <w:p w:rsidR="00DE7D3D" w:rsidRDefault="00DE7D3D" w:rsidP="00B81941"/>
                <w:p w:rsidR="00DE7D3D" w:rsidRDefault="00DE7D3D" w:rsidP="00B81941"/>
                <w:p w:rsidR="00DE7D3D" w:rsidRPr="0039071B" w:rsidRDefault="00DE7D3D" w:rsidP="00B81941">
                  <w:pPr>
                    <w:jc w:val="center"/>
                    <w:rPr>
                      <w:rFonts w:ascii="Century Gothic" w:hAnsi="Century Gothic"/>
                    </w:rPr>
                  </w:pPr>
                  <w:r w:rsidRPr="0039071B">
                    <w:rPr>
                      <w:rFonts w:ascii="Century Gothic" w:hAnsi="Century Gothic"/>
                    </w:rPr>
                    <w:t>Photo</w:t>
                  </w:r>
                </w:p>
              </w:txbxContent>
            </v:textbox>
          </v:shape>
        </w:pict>
      </w:r>
      <w:r w:rsidR="00735217">
        <w:rPr>
          <w:rFonts w:ascii="Century Gothic" w:hAnsi="Century Gothic" w:hint="eastAsia"/>
          <w:b/>
          <w:sz w:val="36"/>
          <w:szCs w:val="36"/>
          <w:lang w:eastAsia="ko-KR"/>
        </w:rPr>
        <w:t>Speeding interview sheet</w:t>
      </w:r>
    </w:p>
    <w:p w:rsidR="00364BA6" w:rsidRPr="00E8330D" w:rsidRDefault="00364BA6" w:rsidP="00364BA6">
      <w:pPr>
        <w:ind w:firstLineChars="700" w:firstLine="2473"/>
        <w:rPr>
          <w:rFonts w:ascii="Century Gothic" w:hAnsi="Century Gothic"/>
          <w:b/>
          <w:sz w:val="36"/>
          <w:szCs w:val="36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 Residence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lastRenderedPageBreak/>
        <w:t>Listening Script</w:t>
      </w:r>
      <w:r w:rsidRPr="00E8330D">
        <w:rPr>
          <w:rFonts w:ascii="Century Gothic" w:hAnsi="Century Gothic"/>
          <w:b/>
        </w:rPr>
        <w:t xml:space="preserve"> (Sample Lesson</w:t>
      </w:r>
      <w:proofErr w:type="gramStart"/>
      <w:r w:rsidRPr="00E8330D">
        <w:rPr>
          <w:rFonts w:ascii="Century Gothic" w:hAnsi="Century Gothic"/>
          <w:b/>
        </w:rPr>
        <w:t>)</w:t>
      </w:r>
      <w:r>
        <w:rPr>
          <w:rFonts w:ascii="Century Gothic" w:hAnsi="Century Gothic" w:hint="eastAsia"/>
          <w:lang w:eastAsia="ko-KR"/>
        </w:rPr>
        <w:t>(</w:t>
      </w:r>
      <w:proofErr w:type="gramEnd"/>
      <w:r>
        <w:rPr>
          <w:rFonts w:ascii="Century Gothic" w:hAnsi="Century Gothic" w:hint="eastAsia"/>
          <w:lang w:eastAsia="ko-KR"/>
        </w:rPr>
        <w:t>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>, living in Denver, Colorado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Manhattan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5</w:t>
      </w:r>
      <w:r w:rsidRPr="00E8330D">
        <w:rPr>
          <w:rFonts w:ascii="Century Gothic" w:hAnsi="Century Gothic" w:hint="eastAsia"/>
          <w:sz w:val="16"/>
          <w:szCs w:val="16"/>
          <w:vertAlign w:val="superscript"/>
        </w:rPr>
        <w:t>th</w:t>
      </w:r>
      <w:r w:rsidRPr="00E8330D">
        <w:rPr>
          <w:rFonts w:ascii="Century Gothic" w:hAnsi="Century Gothic" w:hint="eastAsia"/>
          <w:sz w:val="16"/>
          <w:szCs w:val="16"/>
        </w:rPr>
        <w:t xml:space="preserve"> Avenue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pretty entertaining and fun. I usually spend Friday nights with my girlfriends at a bar or a club. On Sundays, I sing in a church choir, and then go to the Central Park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proofErr w:type="spellStart"/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I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>, recently moved to LA from Londo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ve had some major roles in famous plays in a local theatre in London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try out for major Hollywood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735217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Sandra from Vancouver, Canada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one</w:t>
      </w:r>
      <w:proofErr w:type="spellEnd"/>
      <w:r w:rsidRPr="00E8330D">
        <w:rPr>
          <w:rFonts w:ascii="Century Gothic" w:hAnsi="Century Gothic" w:hint="eastAsia"/>
          <w:i/>
          <w:sz w:val="16"/>
          <w:szCs w:val="16"/>
        </w:rPr>
        <w:t xml:space="preserve"> in a million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735217" w:rsidRDefault="00735217" w:rsidP="00B81941">
      <w:pPr>
        <w:rPr>
          <w:rFonts w:ascii="Century Gothic" w:hAnsi="Century Gothic"/>
          <w:u w:val="single"/>
          <w:lang w:eastAsia="ko-KR"/>
        </w:rPr>
      </w:pPr>
    </w:p>
    <w:p w:rsidR="00735217" w:rsidRDefault="00735217" w:rsidP="00B81941">
      <w:pPr>
        <w:rPr>
          <w:rFonts w:ascii="Century Gothic" w:hAnsi="Century Gothic"/>
          <w:u w:val="single"/>
          <w:lang w:eastAsia="ko-KR"/>
        </w:rPr>
      </w:pPr>
    </w:p>
    <w:p w:rsidR="00735217" w:rsidRDefault="00735217" w:rsidP="00B81941">
      <w:pPr>
        <w:rPr>
          <w:rFonts w:ascii="Century Gothic" w:hAnsi="Century Gothic"/>
          <w:u w:val="single"/>
          <w:lang w:eastAsia="ko-KR"/>
        </w:rPr>
      </w:pPr>
    </w:p>
    <w:p w:rsidR="00735217" w:rsidRDefault="00735217" w:rsidP="00B81941">
      <w:pPr>
        <w:rPr>
          <w:rFonts w:ascii="Century Gothic" w:hAnsi="Century Gothic"/>
          <w:u w:val="single"/>
          <w:lang w:eastAsia="ko-KR"/>
        </w:rPr>
      </w:pPr>
    </w:p>
    <w:p w:rsidR="00582716" w:rsidRPr="00582716" w:rsidRDefault="00582716" w:rsidP="00B81941">
      <w:pPr>
        <w:rPr>
          <w:rFonts w:ascii="Century Gothic" w:hAnsi="Century Gothic"/>
          <w:b/>
          <w:lang w:eastAsia="ko-KR"/>
        </w:rPr>
      </w:pPr>
      <w:r w:rsidRPr="00582716">
        <w:rPr>
          <w:rFonts w:ascii="Century Gothic" w:hAnsi="Century Gothic" w:hint="eastAsia"/>
          <w:b/>
          <w:u w:val="single"/>
          <w:lang w:eastAsia="ko-KR"/>
        </w:rPr>
        <w:lastRenderedPageBreak/>
        <w:t>Main-</w:t>
      </w:r>
      <w:proofErr w:type="gramStart"/>
      <w:r w:rsidRPr="00582716">
        <w:rPr>
          <w:rFonts w:ascii="Century Gothic" w:hAnsi="Century Gothic" w:hint="eastAsia"/>
          <w:b/>
          <w:u w:val="single"/>
          <w:lang w:eastAsia="ko-KR"/>
        </w:rPr>
        <w:t>Activity</w:t>
      </w:r>
      <w:r>
        <w:rPr>
          <w:rFonts w:ascii="Century Gothic" w:hAnsi="Century Gothic" w:hint="eastAsia"/>
          <w:b/>
          <w:lang w:eastAsia="ko-KR"/>
        </w:rPr>
        <w:t>(</w:t>
      </w:r>
      <w:proofErr w:type="gramEnd"/>
      <w:r>
        <w:rPr>
          <w:rFonts w:ascii="Century Gothic" w:hAnsi="Century Gothic" w:hint="eastAsia"/>
          <w:b/>
          <w:lang w:eastAsia="ko-KR"/>
        </w:rPr>
        <w:t>Sample pictures)</w:t>
      </w:r>
    </w:p>
    <w:p w:rsidR="00582716" w:rsidRDefault="00582716" w:rsidP="00B81941">
      <w:pPr>
        <w:rPr>
          <w:rFonts w:ascii="Century Gothic" w:hAnsi="Century Gothic"/>
          <w:u w:val="single"/>
          <w:lang w:eastAsia="ko-KR"/>
        </w:rPr>
      </w:pPr>
    </w:p>
    <w:p w:rsidR="00582716" w:rsidRDefault="00582716" w:rsidP="00B81941">
      <w:pPr>
        <w:rPr>
          <w:rFonts w:ascii="Century Gothic" w:hAnsi="Century Gothic"/>
          <w:u w:val="single"/>
          <w:lang w:eastAsia="ko-KR"/>
        </w:rPr>
      </w:pPr>
    </w:p>
    <w:p w:rsidR="00735217" w:rsidRDefault="006F3D07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Picture </w:t>
      </w:r>
      <w:proofErr w:type="gramStart"/>
      <w:r>
        <w:rPr>
          <w:rFonts w:ascii="Century Gothic" w:hAnsi="Century Gothic" w:hint="eastAsia"/>
          <w:u w:val="single"/>
          <w:lang w:eastAsia="ko-KR"/>
        </w:rPr>
        <w:t>no.1(</w:t>
      </w:r>
      <w:proofErr w:type="gramEnd"/>
      <w:r>
        <w:rPr>
          <w:rFonts w:ascii="Century Gothic" w:hAnsi="Century Gothic" w:hint="eastAsia"/>
          <w:u w:val="single"/>
          <w:lang w:eastAsia="ko-KR"/>
        </w:rPr>
        <w:t>David)</w:t>
      </w:r>
      <w:r w:rsidR="00C765E6">
        <w:rPr>
          <w:rFonts w:ascii="Century Gothic" w:hAnsi="Century Gothic" w:hint="eastAsia"/>
          <w:u w:val="single"/>
          <w:lang w:eastAsia="ko-KR"/>
        </w:rPr>
        <w:t xml:space="preserve"> Picture no.2(Judy)</w:t>
      </w:r>
    </w:p>
    <w:p w:rsidR="00735217" w:rsidRDefault="00735217" w:rsidP="00B81941">
      <w:pPr>
        <w:rPr>
          <w:rFonts w:ascii="Century Gothic" w:hAnsi="Century Gothic"/>
          <w:u w:val="single"/>
          <w:lang w:eastAsia="ko-KR"/>
        </w:rPr>
      </w:pPr>
    </w:p>
    <w:p w:rsidR="00B81941" w:rsidRDefault="00C765E6" w:rsidP="00B81941">
      <w:pPr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drawing>
          <wp:inline distT="0" distB="0" distL="0" distR="0">
            <wp:extent cx="183642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ck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noProof/>
          <w:u w:val="single"/>
          <w:lang w:eastAsia="ko-KR"/>
        </w:rPr>
        <w:drawing>
          <wp:inline distT="0" distB="0" distL="0" distR="0">
            <wp:extent cx="17907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07" w:rsidRDefault="006F3D07" w:rsidP="00B81941">
      <w:pPr>
        <w:rPr>
          <w:rFonts w:ascii="Century Gothic" w:hAnsi="Century Gothic"/>
          <w:u w:val="single"/>
          <w:lang w:eastAsia="ko-KR"/>
        </w:rPr>
      </w:pPr>
    </w:p>
    <w:p w:rsidR="006F3D07" w:rsidRDefault="006F3D07" w:rsidP="00B81941">
      <w:pPr>
        <w:rPr>
          <w:rFonts w:ascii="Century Gothic" w:hAnsi="Century Gothic"/>
          <w:u w:val="single"/>
          <w:lang w:eastAsia="ko-KR"/>
        </w:rPr>
      </w:pPr>
    </w:p>
    <w:p w:rsidR="006F3D07" w:rsidRDefault="006F3D07" w:rsidP="00B81941">
      <w:pPr>
        <w:rPr>
          <w:rFonts w:ascii="Century Gothic" w:hAnsi="Century Gothic"/>
          <w:u w:val="single"/>
          <w:lang w:eastAsia="ko-KR"/>
        </w:rPr>
      </w:pPr>
    </w:p>
    <w:p w:rsidR="006F3D07" w:rsidRDefault="006F3D07" w:rsidP="00B81941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u w:val="single"/>
          <w:lang w:eastAsia="ko-KR"/>
        </w:rPr>
        <w:t xml:space="preserve">Picture </w:t>
      </w:r>
      <w:proofErr w:type="gramStart"/>
      <w:r>
        <w:rPr>
          <w:rFonts w:ascii="Century Gothic" w:hAnsi="Century Gothic" w:hint="eastAsia"/>
          <w:u w:val="single"/>
          <w:lang w:eastAsia="ko-KR"/>
        </w:rPr>
        <w:t>no.3(</w:t>
      </w:r>
      <w:proofErr w:type="gramEnd"/>
      <w:r>
        <w:rPr>
          <w:rFonts w:ascii="Century Gothic" w:hAnsi="Century Gothic" w:hint="eastAsia"/>
          <w:u w:val="single"/>
          <w:lang w:eastAsia="ko-KR"/>
        </w:rPr>
        <w:t>Chris)</w:t>
      </w:r>
      <w:r w:rsidR="00885F56">
        <w:rPr>
          <w:rFonts w:ascii="Century Gothic" w:hAnsi="Century Gothic" w:hint="eastAsia"/>
          <w:u w:val="single"/>
          <w:lang w:eastAsia="ko-KR"/>
        </w:rPr>
        <w:t xml:space="preserve">             </w:t>
      </w:r>
      <w:r w:rsidRPr="00582716">
        <w:rPr>
          <w:rFonts w:ascii="Century Gothic" w:hAnsi="Century Gothic" w:hint="eastAsia"/>
          <w:u w:val="single"/>
          <w:lang w:eastAsia="ko-KR"/>
        </w:rPr>
        <w:t>Picture no.4 (Sandra)</w:t>
      </w:r>
    </w:p>
    <w:p w:rsidR="006F3D07" w:rsidRDefault="006F3D07" w:rsidP="00B81941">
      <w:pPr>
        <w:rPr>
          <w:rFonts w:ascii="Century Gothic" w:hAnsi="Century Gothic"/>
          <w:lang w:eastAsia="ko-KR"/>
        </w:rPr>
      </w:pPr>
    </w:p>
    <w:p w:rsidR="006F3D07" w:rsidRDefault="006F3D07" w:rsidP="00B81941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noProof/>
          <w:lang w:eastAsia="ko-KR"/>
        </w:rPr>
        <w:drawing>
          <wp:inline distT="0" distB="0" distL="0" distR="0">
            <wp:extent cx="1958340" cy="18191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99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noProof/>
          <w:lang w:eastAsia="ko-KR"/>
        </w:rPr>
        <w:drawing>
          <wp:inline distT="0" distB="0" distL="0" distR="0">
            <wp:extent cx="1811595" cy="1821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26" cy="18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9D" w:rsidRDefault="00244D9D" w:rsidP="00B81941">
      <w:pPr>
        <w:rPr>
          <w:rFonts w:ascii="Century Gothic" w:hAnsi="Century Gothic"/>
          <w:lang w:eastAsia="ko-KR"/>
        </w:rPr>
      </w:pPr>
    </w:p>
    <w:p w:rsidR="00244D9D" w:rsidRDefault="00244D9D" w:rsidP="00B81941">
      <w:pPr>
        <w:rPr>
          <w:rFonts w:ascii="Century Gothic" w:hAnsi="Century Gothic"/>
          <w:lang w:eastAsia="ko-KR"/>
        </w:rPr>
      </w:pPr>
    </w:p>
    <w:p w:rsidR="00244D9D" w:rsidRDefault="00885F56" w:rsidP="00B81941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P</w:t>
      </w:r>
      <w:r>
        <w:rPr>
          <w:rFonts w:ascii="Century Gothic" w:hAnsi="Century Gothic" w:hint="eastAsia"/>
          <w:lang w:eastAsia="ko-KR"/>
        </w:rPr>
        <w:t>icture no5 (blind date)</w:t>
      </w:r>
    </w:p>
    <w:p w:rsidR="00244D9D" w:rsidRDefault="00244D9D" w:rsidP="00B81941">
      <w:pPr>
        <w:rPr>
          <w:rFonts w:ascii="Century Gothic" w:hAnsi="Century Gothic"/>
          <w:lang w:eastAsia="ko-KR"/>
        </w:rPr>
      </w:pPr>
    </w:p>
    <w:p w:rsidR="00244D9D" w:rsidRDefault="00885F56" w:rsidP="00B81941">
      <w:pPr>
        <w:rPr>
          <w:rFonts w:ascii="Century Gothic" w:hAnsi="Century Gothic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drawing>
          <wp:inline distT="0" distB="0" distL="0" distR="0">
            <wp:extent cx="2643188" cy="1762125"/>
            <wp:effectExtent l="19050" t="0" r="4762" b="0"/>
            <wp:docPr id="5" name="il_fi" descr="http://cdn.comluv.com/wp-content/uploads/2011/04/Blind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comluv.com/wp-content/uploads/2011/04/BlindDa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9D" w:rsidRDefault="00244D9D" w:rsidP="00B81941">
      <w:pPr>
        <w:rPr>
          <w:rFonts w:ascii="Century Gothic" w:hAnsi="Century Gothic"/>
          <w:lang w:eastAsia="ko-KR"/>
        </w:rPr>
      </w:pPr>
    </w:p>
    <w:p w:rsidR="00244D9D" w:rsidRDefault="00244D9D" w:rsidP="00B81941">
      <w:pPr>
        <w:rPr>
          <w:rFonts w:ascii="Century Gothic" w:hAnsi="Century Gothic"/>
          <w:lang w:eastAsia="ko-KR"/>
        </w:rPr>
      </w:pPr>
    </w:p>
    <w:p w:rsidR="00244D9D" w:rsidRPr="007C082A" w:rsidRDefault="00244D9D" w:rsidP="00B81941">
      <w:pPr>
        <w:rPr>
          <w:rFonts w:ascii="Century Gothic" w:hAnsi="Century Gothic"/>
          <w:b/>
          <w:u w:val="single"/>
          <w:lang w:eastAsia="ko-KR"/>
        </w:rPr>
      </w:pPr>
      <w:r w:rsidRPr="007C082A">
        <w:rPr>
          <w:rFonts w:ascii="Century Gothic" w:hAnsi="Century Gothic" w:hint="eastAsia"/>
          <w:b/>
          <w:u w:val="single"/>
          <w:lang w:eastAsia="ko-KR"/>
        </w:rPr>
        <w:lastRenderedPageBreak/>
        <w:t>Idioms Worksheet (Sample Lesson)</w:t>
      </w:r>
    </w:p>
    <w:p w:rsidR="00244D9D" w:rsidRDefault="00244D9D" w:rsidP="00B81941">
      <w:pPr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Match the first part of each</w:t>
      </w:r>
      <w:r w:rsidR="007A3992">
        <w:rPr>
          <w:rFonts w:ascii="Century Gothic" w:hAnsi="Century Gothic" w:hint="eastAsia"/>
          <w:lang w:eastAsia="ko-KR"/>
        </w:rPr>
        <w:t xml:space="preserve"> sentence with the second part containing idioms.</w:t>
      </w:r>
    </w:p>
    <w:p w:rsidR="007A3992" w:rsidRDefault="007A3992" w:rsidP="00B81941">
      <w:pPr>
        <w:rPr>
          <w:rFonts w:ascii="Century Gothic" w:hAnsi="Century Gothic"/>
          <w:lang w:eastAsia="ko-KR"/>
        </w:rPr>
      </w:pPr>
    </w:p>
    <w:tbl>
      <w:tblPr>
        <w:tblStyle w:val="TableGrid"/>
        <w:tblpPr w:leftFromText="142" w:rightFromText="142" w:vertAnchor="text" w:horzAnchor="margin" w:tblpY="693"/>
        <w:tblW w:w="9576" w:type="dxa"/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567"/>
        <w:gridCol w:w="3939"/>
      </w:tblGrid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</w:t>
            </w:r>
          </w:p>
        </w:tc>
        <w:tc>
          <w:tcPr>
            <w:tcW w:w="3686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y parents, my brothers and I are</w:t>
            </w:r>
            <w:r w:rsidR="00AB73CB">
              <w:rPr>
                <w:rFonts w:ascii="Century Gothic" w:hAnsi="Century Gothic" w:hint="eastAsia"/>
                <w:lang w:eastAsia="ko-KR"/>
              </w:rPr>
              <w:t xml:space="preserve"> all good at math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A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N</w:t>
            </w:r>
            <w:r>
              <w:rPr>
                <w:rFonts w:ascii="Century Gothic" w:hAnsi="Century Gothic" w:hint="eastAsia"/>
                <w:lang w:eastAsia="ko-KR"/>
              </w:rPr>
              <w:t>o strings attached to her.</w:t>
            </w:r>
          </w:p>
        </w:tc>
      </w:tr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2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Paul is a bit of a dreamer and very idealistic, but his brother is much more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B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B</w:t>
            </w:r>
            <w:r>
              <w:rPr>
                <w:rFonts w:ascii="Century Gothic" w:hAnsi="Century Gothic" w:hint="eastAsia"/>
                <w:lang w:eastAsia="ko-KR"/>
              </w:rPr>
              <w:t>y the book.</w:t>
            </w:r>
          </w:p>
        </w:tc>
      </w:tr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3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This government is always saying it cares about the poor, but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C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J</w:t>
            </w:r>
            <w:r>
              <w:rPr>
                <w:rFonts w:ascii="Century Gothic" w:hAnsi="Century Gothic" w:hint="eastAsia"/>
                <w:lang w:eastAsia="ko-KR"/>
              </w:rPr>
              <w:t>umped on the bandwagon and got the skinny jeans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4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Laura is totally single right now;</w:t>
            </w:r>
          </w:p>
          <w:p w:rsidR="00AB73CB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D</w:t>
            </w:r>
            <w:r>
              <w:rPr>
                <w:rFonts w:ascii="Century Gothic" w:hAnsi="Century Gothic" w:hint="eastAsia"/>
                <w:lang w:eastAsia="ko-KR"/>
              </w:rPr>
              <w:t>o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t worry, there are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D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D</w:t>
            </w:r>
            <w:r>
              <w:rPr>
                <w:rFonts w:ascii="Century Gothic" w:hAnsi="Century Gothic" w:hint="eastAsia"/>
                <w:lang w:eastAsia="ko-KR"/>
              </w:rPr>
              <w:t>id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t lift a finger</w:t>
            </w:r>
          </w:p>
        </w:tc>
      </w:tr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5</w:t>
            </w:r>
          </w:p>
        </w:tc>
        <w:tc>
          <w:tcPr>
            <w:tcW w:w="3686" w:type="dxa"/>
          </w:tcPr>
          <w:p w:rsidR="00AB73CB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It was love at first sight. She completely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E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D</w:t>
            </w:r>
            <w:r>
              <w:rPr>
                <w:rFonts w:ascii="Century Gothic" w:hAnsi="Century Gothic" w:hint="eastAsia"/>
                <w:lang w:eastAsia="ko-KR"/>
              </w:rPr>
              <w:t>own-to-earth.</w:t>
            </w:r>
          </w:p>
        </w:tc>
      </w:tr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6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Sarah said yes when Jeff proposed; </w:t>
            </w:r>
          </w:p>
          <w:p w:rsidR="00AB73CB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Finally, i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time for them to 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F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U</w:t>
            </w:r>
            <w:r>
              <w:rPr>
                <w:rFonts w:ascii="Century Gothic" w:hAnsi="Century Gothic" w:hint="eastAsia"/>
                <w:lang w:eastAsia="ko-KR"/>
              </w:rPr>
              <w:t>nder his wife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s thumb.</w:t>
            </w:r>
          </w:p>
        </w:tc>
      </w:tr>
      <w:tr w:rsidR="007A3992" w:rsidTr="00AB73CB">
        <w:trPr>
          <w:trHeight w:val="294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7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r. Davis is a person who likes things to be done strictly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G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H</w:t>
            </w:r>
            <w:r>
              <w:rPr>
                <w:rFonts w:ascii="Century Gothic" w:hAnsi="Century Gothic" w:hint="eastAsia"/>
                <w:lang w:eastAsia="ko-KR"/>
              </w:rPr>
              <w:t>it the jackpot with their 5</w:t>
            </w:r>
            <w:r w:rsidRPr="007C4BF9">
              <w:rPr>
                <w:rFonts w:ascii="Century Gothic" w:hAnsi="Century Gothic" w:hint="eastAsia"/>
                <w:vertAlign w:val="superscript"/>
                <w:lang w:eastAsia="ko-KR"/>
              </w:rPr>
              <w:t>th</w:t>
            </w:r>
            <w:r>
              <w:rPr>
                <w:rFonts w:ascii="Century Gothic" w:hAnsi="Century Gothic" w:hint="eastAsia"/>
                <w:lang w:eastAsia="ko-KR"/>
              </w:rPr>
              <w:t xml:space="preserve"> record, which became a Number One hit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8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One of my pet peeves are people who cut in lines; they really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H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T</w:t>
            </w:r>
            <w:r>
              <w:rPr>
                <w:rFonts w:ascii="Century Gothic" w:hAnsi="Century Gothic" w:hint="eastAsia"/>
                <w:lang w:eastAsia="ko-KR"/>
              </w:rPr>
              <w:t>ook his breath away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9</w:t>
            </w:r>
          </w:p>
        </w:tc>
        <w:tc>
          <w:tcPr>
            <w:tcW w:w="3686" w:type="dxa"/>
          </w:tcPr>
          <w:p w:rsidR="007A3992" w:rsidRDefault="00AB73CB" w:rsidP="00AB73CB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Just tell me what you want and stop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I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C</w:t>
            </w:r>
            <w:r>
              <w:rPr>
                <w:rFonts w:ascii="Century Gothic" w:hAnsi="Century Gothic" w:hint="eastAsia"/>
                <w:lang w:eastAsia="ko-KR"/>
              </w:rPr>
              <w:t>astles in the air, of course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0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Just  because it was a new trend, everyone at school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J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>t runs in our family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1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r. Lee cannot even choose his own clothes-the poor man is completely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K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B</w:t>
            </w:r>
            <w:r>
              <w:rPr>
                <w:rFonts w:ascii="Century Gothic" w:hAnsi="Century Gothic" w:hint="eastAsia"/>
                <w:lang w:eastAsia="ko-KR"/>
              </w:rPr>
              <w:t>eating about the bush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2</w:t>
            </w:r>
          </w:p>
        </w:tc>
        <w:tc>
          <w:tcPr>
            <w:tcW w:w="3686" w:type="dxa"/>
          </w:tcPr>
          <w:p w:rsidR="007A3992" w:rsidRDefault="00AB73CB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Not</w:t>
            </w:r>
            <w:r w:rsidR="00DE7D3D">
              <w:rPr>
                <w:rFonts w:ascii="Century Gothic" w:hAnsi="Century Gothic" w:hint="eastAsia"/>
                <w:lang w:eastAsia="ko-KR"/>
              </w:rPr>
              <w:t>hing else seems to matter when you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L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>s one in a million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3</w:t>
            </w:r>
          </w:p>
        </w:tc>
        <w:tc>
          <w:tcPr>
            <w:tcW w:w="3686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John just stood and watched us carrying all the furniture into the house, and he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M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G</w:t>
            </w:r>
            <w:r>
              <w:rPr>
                <w:rFonts w:ascii="Century Gothic" w:hAnsi="Century Gothic" w:hint="eastAsia"/>
                <w:lang w:eastAsia="ko-KR"/>
              </w:rPr>
              <w:t>et on my nerves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4</w:t>
            </w:r>
          </w:p>
        </w:tc>
        <w:tc>
          <w:tcPr>
            <w:tcW w:w="3686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he says she loves her work, and that getting paid well for it is just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N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lang w:eastAsia="ko-KR"/>
              </w:rPr>
              <w:t>fall</w:t>
            </w:r>
            <w:proofErr w:type="gramEnd"/>
            <w:r>
              <w:rPr>
                <w:rFonts w:ascii="Century Gothic" w:hAnsi="Century Gothic" w:hint="eastAsia"/>
                <w:lang w:eastAsia="ko-KR"/>
              </w:rPr>
              <w:t xml:space="preserve"> head over heels in love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5</w:t>
            </w:r>
          </w:p>
        </w:tc>
        <w:tc>
          <w:tcPr>
            <w:tcW w:w="3686" w:type="dxa"/>
          </w:tcPr>
          <w:p w:rsidR="007A3992" w:rsidRDefault="00DE7D3D" w:rsidP="007C4BF9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Pete spent all his time </w:t>
            </w:r>
            <w:r>
              <w:rPr>
                <w:rFonts w:ascii="Century Gothic" w:hAnsi="Century Gothic" w:hint="eastAsia"/>
                <w:lang w:eastAsia="ko-KR"/>
              </w:rPr>
              <w:lastRenderedPageBreak/>
              <w:t>polishing his car and tal</w:t>
            </w:r>
            <w:r w:rsidR="007C4BF9">
              <w:rPr>
                <w:rFonts w:ascii="Century Gothic" w:hAnsi="Century Gothic" w:hint="eastAsia"/>
                <w:lang w:eastAsia="ko-KR"/>
              </w:rPr>
              <w:t>k</w:t>
            </w:r>
            <w:r>
              <w:rPr>
                <w:rFonts w:ascii="Century Gothic" w:hAnsi="Century Gothic" w:hint="eastAsia"/>
                <w:lang w:eastAsia="ko-KR"/>
              </w:rPr>
              <w:t>ing about it because it was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lastRenderedPageBreak/>
              <w:t>O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T</w:t>
            </w:r>
            <w:r>
              <w:rPr>
                <w:rFonts w:ascii="Century Gothic" w:hAnsi="Century Gothic" w:hint="eastAsia"/>
                <w:lang w:eastAsia="ko-KR"/>
              </w:rPr>
              <w:t>he apple of his eye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6</w:t>
            </w:r>
          </w:p>
        </w:tc>
        <w:tc>
          <w:tcPr>
            <w:tcW w:w="3686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After years of being unknown, the band finally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P</w:t>
            </w:r>
          </w:p>
        </w:tc>
        <w:tc>
          <w:tcPr>
            <w:tcW w:w="3939" w:type="dxa"/>
          </w:tcPr>
          <w:p w:rsidR="007A3992" w:rsidRDefault="007C4BF9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A</w:t>
            </w:r>
            <w:r>
              <w:rPr>
                <w:rFonts w:ascii="Century Gothic" w:hAnsi="Century Gothic" w:hint="eastAsia"/>
                <w:lang w:eastAsia="ko-KR"/>
              </w:rPr>
              <w:t>ctions speak louder than words.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7</w:t>
            </w:r>
          </w:p>
        </w:tc>
        <w:tc>
          <w:tcPr>
            <w:tcW w:w="3686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ally talks about leaving her job and opening her own gallery-but tha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s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Q</w:t>
            </w:r>
          </w:p>
        </w:tc>
        <w:tc>
          <w:tcPr>
            <w:tcW w:w="3939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T</w:t>
            </w:r>
            <w:r>
              <w:rPr>
                <w:rFonts w:ascii="Century Gothic" w:hAnsi="Century Gothic" w:hint="eastAsia"/>
                <w:lang w:eastAsia="ko-KR"/>
              </w:rPr>
              <w:t>he icing on the cake</w:t>
            </w:r>
          </w:p>
        </w:tc>
      </w:tr>
      <w:tr w:rsidR="007A3992" w:rsidTr="00AB73CB">
        <w:trPr>
          <w:trHeight w:val="295"/>
        </w:trPr>
        <w:tc>
          <w:tcPr>
            <w:tcW w:w="675" w:type="dxa"/>
          </w:tcPr>
          <w:p w:rsidR="007A3992" w:rsidRDefault="007A3992" w:rsidP="007A3992">
            <w:pPr>
              <w:rPr>
                <w:rFonts w:ascii="Century Gothic" w:hAnsi="Century Gothic"/>
                <w:lang w:eastAsia="ko-KR"/>
              </w:rPr>
            </w:pPr>
          </w:p>
        </w:tc>
        <w:tc>
          <w:tcPr>
            <w:tcW w:w="709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18</w:t>
            </w:r>
          </w:p>
        </w:tc>
        <w:tc>
          <w:tcPr>
            <w:tcW w:w="3686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We are </w:t>
            </w:r>
            <w:r>
              <w:rPr>
                <w:rFonts w:ascii="Century Gothic" w:hAnsi="Century Gothic"/>
                <w:lang w:eastAsia="ko-KR"/>
              </w:rPr>
              <w:t>extremely</w:t>
            </w:r>
            <w:r>
              <w:rPr>
                <w:rFonts w:ascii="Century Gothic" w:hAnsi="Century Gothic" w:hint="eastAsia"/>
                <w:lang w:eastAsia="ko-KR"/>
              </w:rPr>
              <w:t xml:space="preserve"> lucky to have Tyler on our team, because he</w:t>
            </w:r>
          </w:p>
        </w:tc>
        <w:tc>
          <w:tcPr>
            <w:tcW w:w="567" w:type="dxa"/>
          </w:tcPr>
          <w:p w:rsidR="007A3992" w:rsidRDefault="007C082A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R</w:t>
            </w:r>
          </w:p>
        </w:tc>
        <w:tc>
          <w:tcPr>
            <w:tcW w:w="3939" w:type="dxa"/>
          </w:tcPr>
          <w:p w:rsidR="007A3992" w:rsidRDefault="00DE7D3D" w:rsidP="007A3992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T</w:t>
            </w:r>
            <w:r>
              <w:rPr>
                <w:rFonts w:ascii="Century Gothic" w:hAnsi="Century Gothic" w:hint="eastAsia"/>
                <w:lang w:eastAsia="ko-KR"/>
              </w:rPr>
              <w:t>ie the knot</w:t>
            </w:r>
          </w:p>
        </w:tc>
      </w:tr>
    </w:tbl>
    <w:p w:rsidR="007A3992" w:rsidRDefault="007A3992" w:rsidP="00B81941">
      <w:pPr>
        <w:rPr>
          <w:rFonts w:ascii="Century Gothic" w:hAnsi="Century Gothic"/>
          <w:lang w:eastAsia="ko-KR"/>
        </w:rPr>
      </w:pPr>
    </w:p>
    <w:p w:rsidR="00885F56" w:rsidRDefault="00885F56" w:rsidP="00B81941">
      <w:pPr>
        <w:rPr>
          <w:rFonts w:ascii="Century Gothic" w:hAnsi="Century Gothic"/>
          <w:lang w:eastAsia="ko-KR"/>
        </w:rPr>
      </w:pPr>
    </w:p>
    <w:p w:rsidR="00885F56" w:rsidRDefault="00885F56" w:rsidP="00B81941">
      <w:pPr>
        <w:rPr>
          <w:rFonts w:ascii="Century Gothic" w:hAnsi="Century Gothic"/>
          <w:lang w:eastAsia="ko-KR"/>
        </w:rPr>
      </w:pPr>
    </w:p>
    <w:p w:rsidR="00885F56" w:rsidRPr="006F3D07" w:rsidRDefault="00885F56" w:rsidP="00B81941">
      <w:pPr>
        <w:rPr>
          <w:rFonts w:ascii="Century Gothic" w:hAnsi="Century Gothic"/>
          <w:lang w:eastAsia="ko-KR"/>
        </w:rPr>
      </w:pPr>
    </w:p>
    <w:sectPr w:rsidR="00885F56" w:rsidRPr="006F3D07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29" w:rsidRDefault="00067A29" w:rsidP="00C765E6">
      <w:r>
        <w:separator/>
      </w:r>
    </w:p>
  </w:endnote>
  <w:endnote w:type="continuationSeparator" w:id="0">
    <w:p w:rsidR="00067A29" w:rsidRDefault="00067A29" w:rsidP="00C7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29" w:rsidRDefault="00067A29" w:rsidP="00C765E6">
      <w:r>
        <w:separator/>
      </w:r>
    </w:p>
  </w:footnote>
  <w:footnote w:type="continuationSeparator" w:id="0">
    <w:p w:rsidR="00067A29" w:rsidRDefault="00067A29" w:rsidP="00C7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941"/>
    <w:rsid w:val="00012648"/>
    <w:rsid w:val="000271CD"/>
    <w:rsid w:val="00066EF6"/>
    <w:rsid w:val="00067A29"/>
    <w:rsid w:val="000B5A70"/>
    <w:rsid w:val="000F6BF9"/>
    <w:rsid w:val="00106892"/>
    <w:rsid w:val="001119BB"/>
    <w:rsid w:val="00113E77"/>
    <w:rsid w:val="001838EF"/>
    <w:rsid w:val="00244D9D"/>
    <w:rsid w:val="002E1CEC"/>
    <w:rsid w:val="0032560B"/>
    <w:rsid w:val="00364BA6"/>
    <w:rsid w:val="003719F3"/>
    <w:rsid w:val="003803A9"/>
    <w:rsid w:val="00503164"/>
    <w:rsid w:val="00582716"/>
    <w:rsid w:val="005C4765"/>
    <w:rsid w:val="00664859"/>
    <w:rsid w:val="006F3D07"/>
    <w:rsid w:val="00702588"/>
    <w:rsid w:val="00735217"/>
    <w:rsid w:val="0074612D"/>
    <w:rsid w:val="007A3992"/>
    <w:rsid w:val="007C082A"/>
    <w:rsid w:val="007C4BF9"/>
    <w:rsid w:val="00885F56"/>
    <w:rsid w:val="008B3EB6"/>
    <w:rsid w:val="00936998"/>
    <w:rsid w:val="00976046"/>
    <w:rsid w:val="009829F7"/>
    <w:rsid w:val="00AB73CB"/>
    <w:rsid w:val="00AC09D7"/>
    <w:rsid w:val="00AE0D97"/>
    <w:rsid w:val="00AE25AA"/>
    <w:rsid w:val="00B04C1E"/>
    <w:rsid w:val="00B80FFD"/>
    <w:rsid w:val="00B81941"/>
    <w:rsid w:val="00B905FB"/>
    <w:rsid w:val="00B93E5D"/>
    <w:rsid w:val="00BA575F"/>
    <w:rsid w:val="00BB41F7"/>
    <w:rsid w:val="00BC635A"/>
    <w:rsid w:val="00C02CA2"/>
    <w:rsid w:val="00C765E6"/>
    <w:rsid w:val="00DD410B"/>
    <w:rsid w:val="00DE7D3D"/>
    <w:rsid w:val="00E45711"/>
    <w:rsid w:val="00E71F9E"/>
    <w:rsid w:val="00EA23AD"/>
    <w:rsid w:val="00F52302"/>
    <w:rsid w:val="00FA3280"/>
    <w:rsid w:val="00FB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바탕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바탕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맑은 고딕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맑은 고딕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5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65E6"/>
    <w:rPr>
      <w:rFonts w:ascii="Times New Roman" w:eastAsia="바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바탕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바탕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맑은 고딕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맑은 고딕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5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65E6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8D8E-67B5-4F35-9939-FD159BB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jeong Jung</cp:lastModifiedBy>
  <cp:revision>3</cp:revision>
  <cp:lastPrinted>2013-06-01T04:50:00Z</cp:lastPrinted>
  <dcterms:created xsi:type="dcterms:W3CDTF">2013-06-01T04:53:00Z</dcterms:created>
  <dcterms:modified xsi:type="dcterms:W3CDTF">2013-06-06T13:54:00Z</dcterms:modified>
</cp:coreProperties>
</file>